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91" w:rsidRPr="002C1691" w:rsidRDefault="002C1691" w:rsidP="002C1691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УТВЕРЖДАЮ»</w:t>
      </w: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 С. Б. Анисимов</w:t>
      </w:r>
    </w:p>
    <w:p w:rsidR="002C1691" w:rsidRDefault="002C1691" w:rsidP="002C16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54E" w:rsidRDefault="002C1691" w:rsidP="002C1691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.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AE4C68" w:rsidRDefault="00AE4C68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184B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</w:t>
      </w:r>
      <w:r w:rsidR="0097184B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96254E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F703A7">
        <w:rPr>
          <w:rFonts w:ascii="Times New Roman" w:hAnsi="Times New Roman" w:cs="Times New Roman"/>
          <w:b/>
          <w:sz w:val="28"/>
          <w:szCs w:val="28"/>
        </w:rPr>
        <w:t>контролю в сфере благоустройства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254E" w:rsidRDefault="00E8654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96A" w:rsidRPr="008E496A">
        <w:rPr>
          <w:rFonts w:ascii="Times New Roman" w:hAnsi="Times New Roman" w:cs="Times New Roman"/>
          <w:sz w:val="28"/>
          <w:szCs w:val="28"/>
        </w:rPr>
        <w:t>Федеральн</w:t>
      </w:r>
      <w:r w:rsidR="008E496A">
        <w:rPr>
          <w:rFonts w:ascii="Times New Roman" w:hAnsi="Times New Roman" w:cs="Times New Roman"/>
          <w:sz w:val="28"/>
          <w:szCs w:val="28"/>
        </w:rPr>
        <w:t>ого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496A">
        <w:rPr>
          <w:rFonts w:ascii="Times New Roman" w:hAnsi="Times New Roman" w:cs="Times New Roman"/>
          <w:sz w:val="28"/>
          <w:szCs w:val="28"/>
        </w:rPr>
        <w:t>а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8E496A">
        <w:rPr>
          <w:rFonts w:ascii="Times New Roman" w:hAnsi="Times New Roman" w:cs="Times New Roman"/>
          <w:sz w:val="28"/>
          <w:szCs w:val="28"/>
        </w:rPr>
        <w:t>№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248-ФЗ </w:t>
      </w:r>
      <w:r w:rsidR="008E496A">
        <w:rPr>
          <w:rFonts w:ascii="Times New Roman" w:hAnsi="Times New Roman" w:cs="Times New Roman"/>
          <w:sz w:val="28"/>
          <w:szCs w:val="28"/>
        </w:rPr>
        <w:t>«</w:t>
      </w:r>
      <w:r w:rsidR="008E496A" w:rsidRPr="008E49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E49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5.06.2021 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0 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718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6FA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E4C68">
        <w:rPr>
          <w:rFonts w:ascii="Times New Roman" w:hAnsi="Times New Roman" w:cs="Times New Roman"/>
          <w:sz w:val="28"/>
          <w:szCs w:val="28"/>
        </w:rPr>
        <w:t>в</w:t>
      </w:r>
      <w:r w:rsidR="00F86FAA">
        <w:rPr>
          <w:rFonts w:ascii="Times New Roman" w:hAnsi="Times New Roman" w:cs="Times New Roman"/>
          <w:sz w:val="28"/>
          <w:szCs w:val="28"/>
        </w:rPr>
        <w:t xml:space="preserve"> сфере благоустройства</w:t>
      </w:r>
      <w:r w:rsidR="0097184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ебыловское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 xml:space="preserve">Администрация) является уполномоченным органом по осуществлению </w:t>
      </w:r>
      <w:r w:rsidR="0055144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51440" w:rsidRPr="0055144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.</w:t>
      </w:r>
    </w:p>
    <w:p w:rsidR="00551440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40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оложения о виде контроля </w:t>
      </w:r>
      <w:r w:rsidR="00AE4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144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 января 2022 года</w:t>
      </w:r>
      <w:r w:rsidRPr="00551440">
        <w:rPr>
          <w:rFonts w:ascii="Times New Roman" w:hAnsi="Times New Roman" w:cs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</w:t>
      </w:r>
      <w:r w:rsidR="00AE4C68">
        <w:rPr>
          <w:rFonts w:ascii="Times New Roman" w:hAnsi="Times New Roman" w:cs="Times New Roman"/>
          <w:sz w:val="28"/>
          <w:szCs w:val="28"/>
        </w:rPr>
        <w:t>й</w:t>
      </w:r>
      <w:r w:rsidRPr="00551440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97184B" w:rsidRPr="0097184B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К н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аиболее значимым проблемам </w:t>
      </w:r>
      <w:r>
        <w:rPr>
          <w:rFonts w:ascii="Times New Roman" w:hAnsi="Times New Roman" w:cs="Times New Roman"/>
          <w:sz w:val="28"/>
          <w:szCs w:val="28"/>
        </w:rPr>
        <w:t>указанной сферы можно отнести:</w:t>
      </w:r>
    </w:p>
    <w:p w:rsid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- </w:t>
      </w:r>
      <w:r w:rsidR="00551440">
        <w:rPr>
          <w:rFonts w:ascii="Times New Roman" w:hAnsi="Times New Roman" w:cs="Times New Roman"/>
          <w:sz w:val="28"/>
          <w:szCs w:val="28"/>
        </w:rPr>
        <w:t>несоблюдение действующих</w:t>
      </w:r>
      <w:r w:rsidR="00AE4C68">
        <w:rPr>
          <w:rFonts w:ascii="Times New Roman" w:hAnsi="Times New Roman" w:cs="Times New Roman"/>
          <w:sz w:val="28"/>
          <w:szCs w:val="28"/>
        </w:rPr>
        <w:t xml:space="preserve"> муниципальных Правил </w:t>
      </w:r>
      <w:r w:rsidR="00551440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AE4C68" w:rsidRPr="0097184B" w:rsidRDefault="00AE4C68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 w:rsidRPr="00AE4C68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84B" w:rsidRPr="0097184B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благоустройства</w:t>
      </w:r>
      <w:r w:rsidR="0097184B" w:rsidRPr="0097184B">
        <w:rPr>
          <w:rFonts w:ascii="Times New Roman" w:hAnsi="Times New Roman" w:cs="Times New Roman"/>
          <w:sz w:val="28"/>
          <w:szCs w:val="28"/>
        </w:rPr>
        <w:t>;</w:t>
      </w:r>
    </w:p>
    <w:p w:rsidR="0096254E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изкий уровень жизни</w:t>
      </w:r>
      <w:r w:rsidR="0097184B" w:rsidRPr="00E86542">
        <w:rPr>
          <w:rFonts w:ascii="Times New Roman" w:hAnsi="Times New Roman" w:cs="Times New Roman"/>
          <w:sz w:val="28"/>
          <w:szCs w:val="28"/>
        </w:rPr>
        <w:t xml:space="preserve"> граждан в сельских населенных пунктах.</w:t>
      </w:r>
    </w:p>
    <w:p w:rsidR="002C1691" w:rsidRDefault="002C169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254E" w:rsidRDefault="00CC3B51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</w:t>
      </w:r>
      <w:r w:rsidR="00AE4C68">
        <w:rPr>
          <w:rFonts w:ascii="Times New Roman" w:hAnsi="Times New Roman" w:cs="Times New Roman"/>
          <w:sz w:val="28"/>
          <w:szCs w:val="28"/>
        </w:rPr>
        <w:t>й всеми контролируемыми лицами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CC3B51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AE4C68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96254E" w:rsidRDefault="0096254E" w:rsidP="00971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E4C68" w:rsidRPr="00AE4C68" w:rsidRDefault="00AE4C68" w:rsidP="008E496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</w:t>
      </w:r>
      <w:r w:rsidR="008E496A">
        <w:rPr>
          <w:rFonts w:ascii="Times New Roman" w:hAnsi="Times New Roman" w:cs="Times New Roman"/>
          <w:bCs/>
          <w:sz w:val="28"/>
          <w:szCs w:val="28"/>
        </w:rPr>
        <w:t>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8E496A"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 w:rsidR="008E496A"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565"/>
        <w:gridCol w:w="2404"/>
        <w:gridCol w:w="2835"/>
        <w:gridCol w:w="1559"/>
        <w:gridCol w:w="2268"/>
      </w:tblGrid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8E496A" w:rsidRPr="008532B1" w:rsidRDefault="008E496A" w:rsidP="008E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8E496A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proofErr w:type="gram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proofErr w:type="gram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8E496A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Администрация МО Небыловское,</w:t>
            </w:r>
          </w:p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4A91" w:rsidRDefault="00D24A9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 </w:t>
      </w:r>
      <w:r w:rsidR="00F86FAA">
        <w:rPr>
          <w:rFonts w:ascii="Times New Roman" w:hAnsi="Times New Roman" w:cs="Times New Roman"/>
          <w:color w:val="00000A"/>
          <w:sz w:val="28"/>
          <w:szCs w:val="28"/>
        </w:rPr>
        <w:t xml:space="preserve">в сфере благоустройства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контроля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порядок осуществления</w:t>
      </w:r>
      <w:r w:rsidR="00D24A91">
        <w:rPr>
          <w:rFonts w:ascii="Times New Roman" w:hAnsi="Times New Roman" w:cs="Times New Roman"/>
          <w:color w:val="00000A"/>
          <w:sz w:val="28"/>
          <w:szCs w:val="28"/>
        </w:rPr>
        <w:t xml:space="preserve"> 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</w:t>
      </w:r>
      <w:r w:rsidR="00551440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2B1" w:rsidRPr="008532B1" w:rsidRDefault="00D24A9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8532B1"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38543B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в следующих случаях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254E" w:rsidRPr="00AE4C68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628"/>
        <w:gridCol w:w="6232"/>
        <w:gridCol w:w="2771"/>
      </w:tblGrid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52082E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52082E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AE4C6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6254E"/>
    <w:rsid w:val="001D2F3A"/>
    <w:rsid w:val="002C1691"/>
    <w:rsid w:val="0038543B"/>
    <w:rsid w:val="00422985"/>
    <w:rsid w:val="0052082E"/>
    <w:rsid w:val="00533DCF"/>
    <w:rsid w:val="00551440"/>
    <w:rsid w:val="008532B1"/>
    <w:rsid w:val="008E496A"/>
    <w:rsid w:val="0096254E"/>
    <w:rsid w:val="0097184B"/>
    <w:rsid w:val="009D3D15"/>
    <w:rsid w:val="00AE4C68"/>
    <w:rsid w:val="00B3481B"/>
    <w:rsid w:val="00CC3B51"/>
    <w:rsid w:val="00D24A91"/>
    <w:rsid w:val="00E24DEA"/>
    <w:rsid w:val="00E86542"/>
    <w:rsid w:val="00F703A7"/>
    <w:rsid w:val="00F8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4229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22985"/>
    <w:pPr>
      <w:spacing w:after="140"/>
    </w:pPr>
  </w:style>
  <w:style w:type="paragraph" w:styleId="a5">
    <w:name w:val="List"/>
    <w:basedOn w:val="a4"/>
    <w:rsid w:val="00422985"/>
    <w:rPr>
      <w:rFonts w:cs="Mangal"/>
    </w:rPr>
  </w:style>
  <w:style w:type="paragraph" w:styleId="a6">
    <w:name w:val="caption"/>
    <w:basedOn w:val="a"/>
    <w:qFormat/>
    <w:rsid w:val="00422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42298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4D33-4022-4EDA-97E2-3DDCA600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ня</cp:lastModifiedBy>
  <cp:revision>2</cp:revision>
  <cp:lastPrinted>2021-11-08T12:17:00Z</cp:lastPrinted>
  <dcterms:created xsi:type="dcterms:W3CDTF">2021-11-15T11:07:00Z</dcterms:created>
  <dcterms:modified xsi:type="dcterms:W3CDTF">2021-11-15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